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D" w:rsidRPr="0011720A" w:rsidRDefault="00F219FD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Notice of Cance</w:t>
      </w:r>
      <w:r w:rsidR="00F82130">
        <w:rPr>
          <w:sz w:val="56"/>
          <w:szCs w:val="56"/>
        </w:rPr>
        <w:t>l</w:t>
      </w:r>
      <w:r w:rsidRPr="0011720A">
        <w:rPr>
          <w:sz w:val="56"/>
          <w:szCs w:val="56"/>
        </w:rPr>
        <w:t>lation:</w:t>
      </w:r>
    </w:p>
    <w:p w:rsidR="0011720A" w:rsidRPr="0011720A" w:rsidRDefault="00D63D30" w:rsidP="003014F6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January 11</w:t>
      </w:r>
      <w:r w:rsidRPr="00D63D30">
        <w:rPr>
          <w:sz w:val="56"/>
          <w:szCs w:val="56"/>
          <w:vertAlign w:val="superscript"/>
        </w:rPr>
        <w:t>th</w:t>
      </w:r>
      <w:r w:rsidR="003014F6">
        <w:rPr>
          <w:sz w:val="56"/>
          <w:szCs w:val="56"/>
        </w:rPr>
        <w:t xml:space="preserve">, </w:t>
      </w:r>
      <w:r>
        <w:rPr>
          <w:sz w:val="56"/>
          <w:szCs w:val="56"/>
        </w:rPr>
        <w:t>2021</w:t>
      </w:r>
      <w:r w:rsidR="009C0C3A">
        <w:rPr>
          <w:sz w:val="56"/>
          <w:szCs w:val="56"/>
        </w:rPr>
        <w:t xml:space="preserve"> </w:t>
      </w:r>
    </w:p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P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The meeting of the </w:t>
      </w:r>
      <w:r w:rsidR="009C0C3A" w:rsidRPr="004C5098">
        <w:rPr>
          <w:sz w:val="40"/>
          <w:szCs w:val="40"/>
        </w:rPr>
        <w:t>Winslow Park C</w:t>
      </w:r>
      <w:r w:rsidRPr="004C5098">
        <w:rPr>
          <w:sz w:val="40"/>
          <w:szCs w:val="40"/>
        </w:rPr>
        <w:t>ommission</w:t>
      </w:r>
      <w:r w:rsidR="0011720A" w:rsidRPr="004C5098">
        <w:rPr>
          <w:sz w:val="40"/>
          <w:szCs w:val="40"/>
        </w:rPr>
        <w:t>, scheduled for</w:t>
      </w:r>
      <w:r w:rsidRPr="004C5098">
        <w:rPr>
          <w:sz w:val="40"/>
          <w:szCs w:val="40"/>
        </w:rPr>
        <w:t xml:space="preserve"> </w:t>
      </w:r>
      <w:r w:rsidR="00D63D30">
        <w:rPr>
          <w:sz w:val="40"/>
          <w:szCs w:val="40"/>
        </w:rPr>
        <w:t>January 11</w:t>
      </w:r>
      <w:r w:rsidR="00D63D30" w:rsidRPr="00D63D30">
        <w:rPr>
          <w:sz w:val="40"/>
          <w:szCs w:val="40"/>
          <w:vertAlign w:val="superscript"/>
        </w:rPr>
        <w:t>th</w:t>
      </w:r>
      <w:r w:rsidR="00D63D30">
        <w:rPr>
          <w:sz w:val="40"/>
          <w:szCs w:val="40"/>
        </w:rPr>
        <w:t>, 2021</w:t>
      </w:r>
      <w:r w:rsidR="004E25C6">
        <w:rPr>
          <w:sz w:val="40"/>
          <w:szCs w:val="40"/>
        </w:rPr>
        <w:t xml:space="preserve"> </w:t>
      </w:r>
      <w:r w:rsidRPr="004C5098">
        <w:rPr>
          <w:sz w:val="40"/>
          <w:szCs w:val="40"/>
        </w:rPr>
        <w:t xml:space="preserve">will not be held. The next meeting will take place </w:t>
      </w:r>
      <w:r w:rsidR="00D63D30">
        <w:rPr>
          <w:sz w:val="40"/>
          <w:szCs w:val="40"/>
        </w:rPr>
        <w:t>February 8</w:t>
      </w:r>
      <w:r w:rsidR="00D63D30" w:rsidRPr="00D63D30">
        <w:rPr>
          <w:sz w:val="40"/>
          <w:szCs w:val="40"/>
          <w:vertAlign w:val="superscript"/>
        </w:rPr>
        <w:t>th</w:t>
      </w:r>
      <w:r w:rsidR="00D63D30">
        <w:rPr>
          <w:sz w:val="40"/>
          <w:szCs w:val="40"/>
        </w:rPr>
        <w:t>, 2021</w:t>
      </w:r>
      <w:r w:rsidR="000900FE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>@ 6:</w:t>
      </w:r>
      <w:r w:rsidR="00D63D30">
        <w:rPr>
          <w:sz w:val="40"/>
          <w:szCs w:val="40"/>
        </w:rPr>
        <w:t>00</w:t>
      </w:r>
      <w:r w:rsidR="00492FCC" w:rsidRPr="004C5098">
        <w:rPr>
          <w:sz w:val="40"/>
          <w:szCs w:val="40"/>
        </w:rPr>
        <w:t xml:space="preserve"> </w:t>
      </w:r>
      <w:r w:rsidR="00D63D30">
        <w:rPr>
          <w:sz w:val="40"/>
          <w:szCs w:val="40"/>
        </w:rPr>
        <w:t>via ZOOM</w:t>
      </w:r>
      <w:r w:rsidR="00D76EEF" w:rsidRPr="004C5098">
        <w:rPr>
          <w:sz w:val="40"/>
          <w:szCs w:val="40"/>
        </w:rPr>
        <w:t xml:space="preserve">. </w:t>
      </w:r>
      <w:r w:rsidR="00492FCC" w:rsidRPr="004C5098">
        <w:rPr>
          <w:sz w:val="40"/>
          <w:szCs w:val="40"/>
        </w:rPr>
        <w:t xml:space="preserve">An agenda for the </w:t>
      </w:r>
      <w:r w:rsidR="00D63D30">
        <w:rPr>
          <w:sz w:val="40"/>
          <w:szCs w:val="40"/>
        </w:rPr>
        <w:t xml:space="preserve">February </w:t>
      </w:r>
      <w:r w:rsidR="00492FCC" w:rsidRPr="004C5098">
        <w:rPr>
          <w:sz w:val="40"/>
          <w:szCs w:val="40"/>
        </w:rPr>
        <w:t>meeting will be available prior to the date of the meeting.</w:t>
      </w:r>
    </w:p>
    <w:p w:rsid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Please call Neil </w:t>
      </w:r>
      <w:r w:rsidR="009C0C3A" w:rsidRPr="004C5098">
        <w:rPr>
          <w:sz w:val="40"/>
          <w:szCs w:val="40"/>
        </w:rPr>
        <w:t>Lyman (</w:t>
      </w:r>
      <w:r w:rsidR="0070046C" w:rsidRPr="004C5098">
        <w:rPr>
          <w:sz w:val="40"/>
          <w:szCs w:val="40"/>
        </w:rPr>
        <w:t xml:space="preserve">Park Manager) </w:t>
      </w:r>
      <w:r w:rsidRPr="004C5098">
        <w:rPr>
          <w:sz w:val="40"/>
          <w:szCs w:val="40"/>
        </w:rPr>
        <w:t>with any questions</w:t>
      </w:r>
      <w:r w:rsidR="000900FE" w:rsidRPr="004C5098">
        <w:rPr>
          <w:sz w:val="40"/>
          <w:szCs w:val="40"/>
        </w:rPr>
        <w:t xml:space="preserve"> or concerns </w:t>
      </w:r>
      <w:r w:rsidRPr="004C5098">
        <w:rPr>
          <w:sz w:val="40"/>
          <w:szCs w:val="40"/>
        </w:rPr>
        <w:t>– 207-865-9052</w:t>
      </w:r>
    </w:p>
    <w:p w:rsidR="004C5098" w:rsidRPr="00F219FD" w:rsidRDefault="004C5098" w:rsidP="00F219FD">
      <w:pPr>
        <w:rPr>
          <w:sz w:val="44"/>
          <w:szCs w:val="44"/>
        </w:rPr>
      </w:pPr>
    </w:p>
    <w:sectPr w:rsidR="004C5098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014F6"/>
    <w:rsid w:val="003A1BDE"/>
    <w:rsid w:val="003D70F9"/>
    <w:rsid w:val="003E5C51"/>
    <w:rsid w:val="004006CE"/>
    <w:rsid w:val="0041072F"/>
    <w:rsid w:val="00462874"/>
    <w:rsid w:val="004804F6"/>
    <w:rsid w:val="00492FCC"/>
    <w:rsid w:val="004A1F0F"/>
    <w:rsid w:val="004C5098"/>
    <w:rsid w:val="004E25C6"/>
    <w:rsid w:val="00522C6D"/>
    <w:rsid w:val="0056487E"/>
    <w:rsid w:val="00604CAE"/>
    <w:rsid w:val="0066031F"/>
    <w:rsid w:val="006A35B7"/>
    <w:rsid w:val="006D7B99"/>
    <w:rsid w:val="0070046C"/>
    <w:rsid w:val="00741A64"/>
    <w:rsid w:val="00755E35"/>
    <w:rsid w:val="00761362"/>
    <w:rsid w:val="007A0321"/>
    <w:rsid w:val="007B29AB"/>
    <w:rsid w:val="00822246"/>
    <w:rsid w:val="008C1256"/>
    <w:rsid w:val="008C5098"/>
    <w:rsid w:val="00912EC3"/>
    <w:rsid w:val="009C0C3A"/>
    <w:rsid w:val="009C6491"/>
    <w:rsid w:val="00A2131A"/>
    <w:rsid w:val="00A406CF"/>
    <w:rsid w:val="00AE2EAA"/>
    <w:rsid w:val="00AF592D"/>
    <w:rsid w:val="00B01550"/>
    <w:rsid w:val="00B910F5"/>
    <w:rsid w:val="00C16279"/>
    <w:rsid w:val="00CD7B0D"/>
    <w:rsid w:val="00D55A41"/>
    <w:rsid w:val="00D63D30"/>
    <w:rsid w:val="00D673CE"/>
    <w:rsid w:val="00D7370E"/>
    <w:rsid w:val="00D76EEF"/>
    <w:rsid w:val="00E12F1F"/>
    <w:rsid w:val="00E664AF"/>
    <w:rsid w:val="00E9682B"/>
    <w:rsid w:val="00EE2975"/>
    <w:rsid w:val="00F219FD"/>
    <w:rsid w:val="00F2201F"/>
    <w:rsid w:val="00F82130"/>
    <w:rsid w:val="00F8430D"/>
    <w:rsid w:val="00F9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F54D-F874-43B2-9A30-CFE4F7C6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2</cp:revision>
  <cp:lastPrinted>2018-05-08T20:08:00Z</cp:lastPrinted>
  <dcterms:created xsi:type="dcterms:W3CDTF">2021-01-11T22:24:00Z</dcterms:created>
  <dcterms:modified xsi:type="dcterms:W3CDTF">2021-01-11T22:24:00Z</dcterms:modified>
</cp:coreProperties>
</file>